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509" w:rsidRPr="00847834" w:rsidRDefault="00155E63" w:rsidP="00155E63">
      <w:pPr>
        <w:jc w:val="center"/>
        <w:rPr>
          <w:b/>
          <w:sz w:val="36"/>
          <w:szCs w:val="36"/>
        </w:rPr>
      </w:pPr>
      <w:r w:rsidRPr="00847834">
        <w:rPr>
          <w:b/>
          <w:sz w:val="36"/>
          <w:szCs w:val="36"/>
        </w:rPr>
        <w:t>Momentum Vesus Mean reverting Strategy. Implementación de Backtesting para la paridad Eurodólar (EURUSD)</w:t>
      </w:r>
    </w:p>
    <w:p w:rsidR="007F5DE8" w:rsidRPr="00847834" w:rsidRDefault="00155E63" w:rsidP="007F5DE8">
      <w:pPr>
        <w:jc w:val="center"/>
        <w:rPr>
          <w:sz w:val="24"/>
          <w:szCs w:val="24"/>
        </w:rPr>
      </w:pPr>
      <w:r w:rsidRPr="00847834">
        <w:rPr>
          <w:sz w:val="24"/>
          <w:szCs w:val="24"/>
        </w:rPr>
        <w:t>Autores: Carlos Eduardo Gomez Fandiño</w:t>
      </w:r>
      <w:r w:rsidRPr="00847834">
        <w:rPr>
          <w:rStyle w:val="Refdenotaalpie"/>
          <w:sz w:val="24"/>
          <w:szCs w:val="24"/>
        </w:rPr>
        <w:footnoteReference w:id="1"/>
      </w:r>
      <w:r w:rsidRPr="00847834">
        <w:rPr>
          <w:sz w:val="24"/>
          <w:szCs w:val="24"/>
        </w:rPr>
        <w:t xml:space="preserve">, Angello </w:t>
      </w:r>
      <w:r w:rsidRPr="00847834">
        <w:rPr>
          <w:rStyle w:val="Refdenotaalpie"/>
          <w:sz w:val="24"/>
          <w:szCs w:val="24"/>
        </w:rPr>
        <w:footnoteReference w:id="2"/>
      </w:r>
    </w:p>
    <w:p w:rsidR="007F5DE8" w:rsidRDefault="007F5DE8" w:rsidP="007F5DE8">
      <w:pPr>
        <w:jc w:val="center"/>
        <w:sectPr w:rsidR="007F5DE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5DE8" w:rsidRDefault="007F5DE8" w:rsidP="007F5DE8">
      <w:pPr>
        <w:jc w:val="center"/>
      </w:pPr>
    </w:p>
    <w:p w:rsidR="007F5DE8" w:rsidRDefault="007F5DE8" w:rsidP="007F5DE8">
      <w:pPr>
        <w:jc w:val="center"/>
        <w:sectPr w:rsidR="007F5DE8" w:rsidSect="007F5D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2A8B" w:rsidRPr="0020550F" w:rsidRDefault="00B42A8B" w:rsidP="0020550F">
      <w:pPr>
        <w:jc w:val="center"/>
        <w:rPr>
          <w:b/>
        </w:rPr>
      </w:pPr>
      <w:r w:rsidRPr="0020550F">
        <w:rPr>
          <w:b/>
        </w:rPr>
        <w:t>Abstract</w:t>
      </w:r>
    </w:p>
    <w:p w:rsidR="0020550F" w:rsidRPr="00847834" w:rsidRDefault="00B42A8B" w:rsidP="00573171">
      <w:pPr>
        <w:jc w:val="both"/>
        <w:rPr>
          <w:sz w:val="24"/>
          <w:szCs w:val="24"/>
        </w:rPr>
      </w:pPr>
      <w:r w:rsidRPr="00847834">
        <w:rPr>
          <w:sz w:val="24"/>
          <w:szCs w:val="24"/>
        </w:rPr>
        <w:t xml:space="preserve">Hoy en día el mundo financiero como muchos </w:t>
      </w:r>
      <w:r w:rsidR="0020550F" w:rsidRPr="00847834">
        <w:rPr>
          <w:sz w:val="24"/>
          <w:szCs w:val="24"/>
        </w:rPr>
        <w:t>otros</w:t>
      </w:r>
      <w:r w:rsidRPr="00847834">
        <w:rPr>
          <w:sz w:val="24"/>
          <w:szCs w:val="24"/>
        </w:rPr>
        <w:t xml:space="preserve"> están avanzando a gran velocidad. Las implementaciones de nuevas tecnologías en cada área </w:t>
      </w:r>
      <w:r w:rsidR="0020550F" w:rsidRPr="00847834">
        <w:rPr>
          <w:sz w:val="24"/>
          <w:szCs w:val="24"/>
        </w:rPr>
        <w:t>del negocio</w:t>
      </w:r>
      <w:r w:rsidRPr="00847834">
        <w:rPr>
          <w:sz w:val="24"/>
          <w:szCs w:val="24"/>
        </w:rPr>
        <w:t xml:space="preserve"> de un banco o Hedge Fund han hecho que aumenten la oferta de profesionales que tengan </w:t>
      </w:r>
      <w:r w:rsidR="0020550F" w:rsidRPr="00847834">
        <w:rPr>
          <w:sz w:val="24"/>
          <w:szCs w:val="24"/>
        </w:rPr>
        <w:t>las capacidades</w:t>
      </w:r>
      <w:r w:rsidRPr="00847834">
        <w:rPr>
          <w:sz w:val="24"/>
          <w:szCs w:val="24"/>
        </w:rPr>
        <w:t xml:space="preserve"> y el conocimiento adecuado para poder trabajar y manejar dichas herramientas tecnológicas. </w:t>
      </w:r>
      <w:r w:rsidR="0020550F" w:rsidRPr="00847834">
        <w:rPr>
          <w:sz w:val="24"/>
          <w:szCs w:val="24"/>
        </w:rPr>
        <w:t>Sin embargo, no solo la capacidad de computo ha venido en aumento. Los mismos modelos matemáticos son cada vez más complejos y se quiere que las maquinas puedan aprender de las experiencias del pasado para que puedan predecir el futuro.</w:t>
      </w:r>
    </w:p>
    <w:p w:rsidR="0020550F" w:rsidRPr="00847834" w:rsidRDefault="0020550F" w:rsidP="00573171">
      <w:pPr>
        <w:jc w:val="both"/>
        <w:rPr>
          <w:sz w:val="24"/>
          <w:szCs w:val="24"/>
        </w:rPr>
      </w:pPr>
      <w:r w:rsidRPr="00847834">
        <w:rPr>
          <w:sz w:val="24"/>
          <w:szCs w:val="24"/>
        </w:rPr>
        <w:t>Los grandes fondos de inversión buscan perfiles versátiles que combine ramas como las matemáticas, la física, la programación y hasta la filosofía, para que puedan crear modelos que mejoren la rentabilidad del negocio y minimicen el riesgo.</w:t>
      </w:r>
    </w:p>
    <w:p w:rsidR="007F5DE8" w:rsidRPr="00847834" w:rsidRDefault="0020550F" w:rsidP="00573171">
      <w:pPr>
        <w:jc w:val="both"/>
        <w:rPr>
          <w:sz w:val="24"/>
          <w:szCs w:val="24"/>
        </w:rPr>
      </w:pPr>
      <w:r w:rsidRPr="00847834">
        <w:rPr>
          <w:sz w:val="24"/>
          <w:szCs w:val="24"/>
        </w:rPr>
        <w:t>En el presente trabajo</w:t>
      </w:r>
      <w:r w:rsidR="00F25CD0" w:rsidRPr="00847834">
        <w:rPr>
          <w:sz w:val="24"/>
          <w:szCs w:val="24"/>
        </w:rPr>
        <w:t xml:space="preserve"> de investigación</w:t>
      </w:r>
      <w:r w:rsidR="007F5DE8" w:rsidRPr="00847834">
        <w:rPr>
          <w:sz w:val="24"/>
          <w:szCs w:val="24"/>
        </w:rPr>
        <w:t xml:space="preserve"> se </w:t>
      </w:r>
      <w:r w:rsidRPr="00847834">
        <w:rPr>
          <w:sz w:val="24"/>
          <w:szCs w:val="24"/>
        </w:rPr>
        <w:t>pretende implementar</w:t>
      </w:r>
      <w:r w:rsidR="007F5DE8" w:rsidRPr="00847834">
        <w:rPr>
          <w:sz w:val="24"/>
          <w:szCs w:val="24"/>
        </w:rPr>
        <w:t xml:space="preserve"> dos de las estrategias </w:t>
      </w:r>
      <w:r w:rsidR="00F25CD0" w:rsidRPr="00847834">
        <w:rPr>
          <w:sz w:val="24"/>
          <w:szCs w:val="24"/>
        </w:rPr>
        <w:t>más</w:t>
      </w:r>
      <w:r w:rsidR="007F5DE8" w:rsidRPr="00847834">
        <w:rPr>
          <w:sz w:val="24"/>
          <w:szCs w:val="24"/>
        </w:rPr>
        <w:t xml:space="preserve"> usadas en el trading algorítmico por muchos Hedge Funds e </w:t>
      </w:r>
      <w:r w:rsidR="00F25CD0" w:rsidRPr="00847834">
        <w:rPr>
          <w:sz w:val="24"/>
          <w:szCs w:val="24"/>
        </w:rPr>
        <w:t>instituciones</w:t>
      </w:r>
      <w:r w:rsidR="007F5DE8" w:rsidRPr="00847834">
        <w:rPr>
          <w:sz w:val="24"/>
          <w:szCs w:val="24"/>
        </w:rPr>
        <w:t xml:space="preserve"> financieras</w:t>
      </w:r>
      <w:r w:rsidR="00F25CD0" w:rsidRPr="00847834">
        <w:rPr>
          <w:sz w:val="24"/>
          <w:szCs w:val="24"/>
        </w:rPr>
        <w:t>. El trabajo se desarrollará en Python y la información de los precios de obtendrán desde Google Finance y Oanda (Broker).</w:t>
      </w:r>
      <w:r w:rsidRPr="00847834">
        <w:rPr>
          <w:sz w:val="24"/>
          <w:szCs w:val="24"/>
        </w:rPr>
        <w:t xml:space="preserve"> Se pretende compara</w:t>
      </w:r>
      <w:r w:rsidR="00F25CD0" w:rsidRPr="00847834">
        <w:rPr>
          <w:sz w:val="24"/>
          <w:szCs w:val="24"/>
        </w:rPr>
        <w:t>r los modelos de Momentum y de Mean Reverting para saber cuál de estos me permite tener una mayor rentabilidad a menor riesgo.</w:t>
      </w:r>
    </w:p>
    <w:p w:rsidR="00E42519" w:rsidRPr="00847834" w:rsidRDefault="00E42519" w:rsidP="00573171">
      <w:pPr>
        <w:jc w:val="both"/>
        <w:rPr>
          <w:sz w:val="24"/>
          <w:szCs w:val="24"/>
        </w:rPr>
      </w:pPr>
      <w:r w:rsidRPr="00847834">
        <w:rPr>
          <w:sz w:val="24"/>
          <w:szCs w:val="24"/>
        </w:rPr>
        <w:t>Palabras Claves: Momentum, mean reverting, finance, big data</w:t>
      </w:r>
      <w:r w:rsidR="00A15BEB" w:rsidRPr="00847834">
        <w:rPr>
          <w:sz w:val="24"/>
          <w:szCs w:val="24"/>
        </w:rPr>
        <w:t>, backtesting.</w:t>
      </w:r>
    </w:p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sdt>
      <w:sdtPr>
        <w:id w:val="-561248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7834" w:rsidRDefault="00847834" w:rsidP="00847834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ido</w:t>
          </w:r>
        </w:p>
        <w:p w:rsidR="002D78AE" w:rsidRDefault="008478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85888" w:history="1">
            <w:r w:rsidR="002D78AE" w:rsidRPr="00962AB7">
              <w:rPr>
                <w:rStyle w:val="Hipervnculo"/>
                <w:noProof/>
              </w:rPr>
              <w:t>1</w:t>
            </w:r>
            <w:r w:rsidR="002D78AE">
              <w:rPr>
                <w:rFonts w:eastAsiaTheme="minorEastAsia"/>
                <w:noProof/>
                <w:lang w:eastAsia="es-ES"/>
              </w:rPr>
              <w:tab/>
            </w:r>
            <w:r w:rsidR="002D78AE" w:rsidRPr="00962AB7">
              <w:rPr>
                <w:rStyle w:val="Hipervnculo"/>
                <w:noProof/>
              </w:rPr>
              <w:t>Introducción:</w:t>
            </w:r>
            <w:r w:rsidR="002D78AE">
              <w:rPr>
                <w:noProof/>
                <w:webHidden/>
              </w:rPr>
              <w:tab/>
            </w:r>
            <w:r w:rsidR="002D78AE">
              <w:rPr>
                <w:noProof/>
                <w:webHidden/>
              </w:rPr>
              <w:fldChar w:fldCharType="begin"/>
            </w:r>
            <w:r w:rsidR="002D78AE">
              <w:rPr>
                <w:noProof/>
                <w:webHidden/>
              </w:rPr>
              <w:instrText xml:space="preserve"> PAGEREF _Toc491185888 \h </w:instrText>
            </w:r>
            <w:r w:rsidR="002D78AE">
              <w:rPr>
                <w:noProof/>
                <w:webHidden/>
              </w:rPr>
            </w:r>
            <w:r w:rsidR="002D78AE">
              <w:rPr>
                <w:noProof/>
                <w:webHidden/>
              </w:rPr>
              <w:fldChar w:fldCharType="separate"/>
            </w:r>
            <w:r w:rsidR="002D78AE">
              <w:rPr>
                <w:noProof/>
                <w:webHidden/>
              </w:rPr>
              <w:t>4</w:t>
            </w:r>
            <w:r w:rsidR="002D78AE">
              <w:rPr>
                <w:noProof/>
                <w:webHidden/>
              </w:rPr>
              <w:fldChar w:fldCharType="end"/>
            </w:r>
          </w:hyperlink>
        </w:p>
        <w:p w:rsidR="002D78AE" w:rsidRDefault="002D78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185889" w:history="1">
            <w:r w:rsidRPr="00962AB7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62AB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AE" w:rsidRDefault="002D78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185890" w:history="1">
            <w:r w:rsidRPr="00962AB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62AB7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AE" w:rsidRDefault="002D78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185891" w:history="1">
            <w:r w:rsidRPr="00962AB7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62AB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8AE" w:rsidRDefault="002D78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185892" w:history="1">
            <w:r w:rsidRPr="00962AB7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834" w:rsidRPr="00613B22" w:rsidRDefault="00847834" w:rsidP="008478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A15BEB" w:rsidRDefault="00A15BEB" w:rsidP="00E42519"/>
    <w:p w:rsidR="005522C8" w:rsidRDefault="005522C8"/>
    <w:p w:rsidR="00A15BEB" w:rsidRDefault="00A15BEB" w:rsidP="00E42519">
      <w:pPr>
        <w:sectPr w:rsidR="00A15BEB" w:rsidSect="007F5D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5DE8" w:rsidRDefault="007F5DE8" w:rsidP="007F5DE8">
      <w:pPr>
        <w:jc w:val="center"/>
      </w:pPr>
    </w:p>
    <w:p w:rsidR="007F5DE8" w:rsidRPr="005E48F1" w:rsidRDefault="007F5DE8" w:rsidP="007F5DE8">
      <w:pPr>
        <w:sectPr w:rsidR="007F5DE8" w:rsidRPr="005E48F1" w:rsidSect="007F5D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5DE8" w:rsidRDefault="007F5DE8" w:rsidP="007F5DE8"/>
    <w:p w:rsidR="00155E63" w:rsidRDefault="00155E63" w:rsidP="00155E63">
      <w:pPr>
        <w:jc w:val="center"/>
      </w:pPr>
    </w:p>
    <w:p w:rsidR="007F5DE8" w:rsidRDefault="007F5DE8" w:rsidP="00155E63">
      <w:pPr>
        <w:ind w:left="708"/>
        <w:jc w:val="center"/>
        <w:sectPr w:rsidR="007F5DE8" w:rsidSect="007F5D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5DE8" w:rsidRDefault="007F5DE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5522C8" w:rsidRDefault="005522C8" w:rsidP="005522C8"/>
    <w:p w:rsidR="00613B22" w:rsidRDefault="00613B22" w:rsidP="00613B22">
      <w:pPr>
        <w:pStyle w:val="Ttulo1"/>
        <w:numPr>
          <w:ilvl w:val="0"/>
          <w:numId w:val="0"/>
        </w:numPr>
        <w:ind w:left="432" w:hanging="432"/>
      </w:pPr>
    </w:p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613B22" w:rsidRDefault="00613B22" w:rsidP="00613B22"/>
    <w:p w:rsidR="00847834" w:rsidRDefault="00847834" w:rsidP="00613B22"/>
    <w:p w:rsidR="00847834" w:rsidRPr="00613B22" w:rsidRDefault="00847834" w:rsidP="00613B22"/>
    <w:p w:rsidR="00613B22" w:rsidRDefault="00613B22" w:rsidP="00847834">
      <w:pPr>
        <w:pStyle w:val="Ttulo1"/>
      </w:pPr>
      <w:bookmarkStart w:id="0" w:name="_Toc491185888"/>
      <w:r>
        <w:t>Introducción</w:t>
      </w:r>
      <w:r>
        <w:t>:</w:t>
      </w:r>
      <w:bookmarkEnd w:id="0"/>
    </w:p>
    <w:p w:rsidR="00847834" w:rsidRDefault="00847834" w:rsidP="00847834"/>
    <w:p w:rsidR="00847834" w:rsidRPr="00847834" w:rsidRDefault="00847834" w:rsidP="00847834"/>
    <w:p w:rsidR="00613B22" w:rsidRPr="00EB5B81" w:rsidRDefault="00613B22" w:rsidP="00613B22">
      <w:pPr>
        <w:pStyle w:val="Ttulo1"/>
        <w:rPr>
          <w:sz w:val="28"/>
          <w:szCs w:val="28"/>
        </w:rPr>
      </w:pPr>
      <w:bookmarkStart w:id="1" w:name="_Toc491185889"/>
      <w:r w:rsidRPr="00EB5B81">
        <w:rPr>
          <w:sz w:val="28"/>
          <w:szCs w:val="28"/>
        </w:rPr>
        <w:t>Objetivos</w:t>
      </w:r>
      <w:bookmarkEnd w:id="1"/>
    </w:p>
    <w:p w:rsidR="00613B22" w:rsidRPr="00613B22" w:rsidRDefault="00613B22" w:rsidP="00613B22"/>
    <w:p w:rsidR="00847834" w:rsidRPr="00EB5B81" w:rsidRDefault="005522C8" w:rsidP="00847834">
      <w:pPr>
        <w:pStyle w:val="Ttulo2"/>
        <w:rPr>
          <w:sz w:val="28"/>
          <w:szCs w:val="28"/>
        </w:rPr>
      </w:pPr>
      <w:bookmarkStart w:id="2" w:name="_Toc491185890"/>
      <w:r w:rsidRPr="00EB5B81">
        <w:rPr>
          <w:sz w:val="28"/>
          <w:szCs w:val="28"/>
        </w:rPr>
        <w:t>Objetivos Generale</w:t>
      </w:r>
      <w:r w:rsidR="00613B22" w:rsidRPr="00EB5B81">
        <w:rPr>
          <w:sz w:val="28"/>
          <w:szCs w:val="28"/>
        </w:rPr>
        <w:t>s</w:t>
      </w:r>
      <w:bookmarkEnd w:id="2"/>
    </w:p>
    <w:p w:rsidR="00847834" w:rsidRPr="00847834" w:rsidRDefault="00847834" w:rsidP="00573171">
      <w:pPr>
        <w:jc w:val="both"/>
      </w:pPr>
    </w:p>
    <w:p w:rsidR="00613B22" w:rsidRPr="00847834" w:rsidRDefault="00613B22" w:rsidP="00573171">
      <w:pPr>
        <w:jc w:val="both"/>
        <w:rPr>
          <w:sz w:val="24"/>
        </w:rPr>
      </w:pPr>
      <w:r w:rsidRPr="00847834">
        <w:rPr>
          <w:sz w:val="24"/>
        </w:rPr>
        <w:t>Comparar las dos estrategias de trading algorítmico</w:t>
      </w:r>
      <w:r w:rsidR="00847834">
        <w:rPr>
          <w:sz w:val="24"/>
        </w:rPr>
        <w:t xml:space="preserve"> y verificar cual de estas</w:t>
      </w:r>
      <w:r w:rsidRPr="00847834">
        <w:rPr>
          <w:sz w:val="24"/>
        </w:rPr>
        <w:t xml:space="preserve"> pre</w:t>
      </w:r>
      <w:r w:rsidR="00847834" w:rsidRPr="00847834">
        <w:rPr>
          <w:sz w:val="24"/>
        </w:rPr>
        <w:t>senta mejor rentabilidad</w:t>
      </w:r>
      <w:r w:rsidR="00901FB4">
        <w:rPr>
          <w:sz w:val="24"/>
        </w:rPr>
        <w:t xml:space="preserve"> a menor riesgo.</w:t>
      </w:r>
    </w:p>
    <w:p w:rsidR="00613B22" w:rsidRPr="00EB5B81" w:rsidRDefault="005522C8" w:rsidP="00573171">
      <w:pPr>
        <w:pStyle w:val="Ttulo2"/>
        <w:jc w:val="both"/>
        <w:rPr>
          <w:sz w:val="28"/>
          <w:szCs w:val="28"/>
        </w:rPr>
      </w:pPr>
      <w:bookmarkStart w:id="3" w:name="_Toc491185891"/>
      <w:r w:rsidRPr="00EB5B81">
        <w:rPr>
          <w:sz w:val="28"/>
          <w:szCs w:val="28"/>
        </w:rPr>
        <w:t>Objetivos Específicos</w:t>
      </w:r>
      <w:bookmarkEnd w:id="3"/>
    </w:p>
    <w:p w:rsidR="00847834" w:rsidRPr="00847834" w:rsidRDefault="00847834" w:rsidP="00573171">
      <w:pPr>
        <w:jc w:val="both"/>
      </w:pPr>
    </w:p>
    <w:p w:rsidR="00847834" w:rsidRPr="002D78AE" w:rsidRDefault="00847834" w:rsidP="0057317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2D78AE">
        <w:rPr>
          <w:sz w:val="24"/>
        </w:rPr>
        <w:t>Verificar la rentabilidad final de la estrategia Momentum.</w:t>
      </w:r>
    </w:p>
    <w:p w:rsidR="00847834" w:rsidRPr="002D78AE" w:rsidRDefault="00847834" w:rsidP="0057317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2D78AE">
        <w:rPr>
          <w:sz w:val="24"/>
        </w:rPr>
        <w:t>Verificar la rentabilidad final de la estrategia Mean Reverting.</w:t>
      </w:r>
    </w:p>
    <w:p w:rsidR="00847834" w:rsidRPr="002D78AE" w:rsidRDefault="00847834" w:rsidP="0057317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2D78AE">
        <w:rPr>
          <w:sz w:val="24"/>
        </w:rPr>
        <w:t>Conocer el riesgo el riesgo de cada estrategia.</w:t>
      </w:r>
    </w:p>
    <w:p w:rsidR="00847834" w:rsidRPr="002D78AE" w:rsidRDefault="00847834" w:rsidP="0057317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2D78AE">
        <w:rPr>
          <w:sz w:val="24"/>
        </w:rPr>
        <w:t>Implementación del modelo Kelly Criterion y conocer sus resultados.</w:t>
      </w:r>
    </w:p>
    <w:p w:rsidR="00847834" w:rsidRDefault="002D78AE" w:rsidP="00573171">
      <w:pPr>
        <w:pStyle w:val="Prrafodelista"/>
        <w:numPr>
          <w:ilvl w:val="0"/>
          <w:numId w:val="5"/>
        </w:numPr>
        <w:jc w:val="both"/>
      </w:pPr>
      <w:r>
        <w:t>Interpretar los datos finales por medio de gráficos de histogramas y de líneas.</w:t>
      </w:r>
    </w:p>
    <w:p w:rsidR="00847834" w:rsidRPr="00847834" w:rsidRDefault="00847834" w:rsidP="00847834"/>
    <w:p w:rsidR="00331C69" w:rsidRDefault="00331C69" w:rsidP="00331C69">
      <w:pPr>
        <w:pStyle w:val="Ttulo1"/>
        <w:rPr>
          <w:sz w:val="28"/>
          <w:szCs w:val="28"/>
        </w:rPr>
      </w:pPr>
      <w:bookmarkStart w:id="4" w:name="_Toc491185892"/>
      <w:bookmarkEnd w:id="4"/>
      <w:r>
        <w:rPr>
          <w:sz w:val="28"/>
          <w:szCs w:val="28"/>
        </w:rPr>
        <w:t>Estado del arte:</w:t>
      </w:r>
    </w:p>
    <w:p w:rsidR="00531E9B" w:rsidRDefault="00531E9B" w:rsidP="00531E9B"/>
    <w:p w:rsidR="00531E9B" w:rsidRPr="00531E9B" w:rsidRDefault="00531E9B" w:rsidP="00531E9B"/>
    <w:p w:rsidR="00331C69" w:rsidRDefault="00331C69" w:rsidP="00331C69">
      <w:pPr>
        <w:pStyle w:val="Ttulo2"/>
      </w:pPr>
      <w:r>
        <w:t>Hedge Funds:</w:t>
      </w:r>
    </w:p>
    <w:p w:rsidR="009C1B81" w:rsidRDefault="009C1B81" w:rsidP="009C1B81"/>
    <w:p w:rsidR="009C1B81" w:rsidRPr="00573171" w:rsidRDefault="009C1B81" w:rsidP="00573171">
      <w:pPr>
        <w:jc w:val="both"/>
        <w:rPr>
          <w:sz w:val="24"/>
          <w:szCs w:val="24"/>
        </w:rPr>
      </w:pPr>
      <w:r w:rsidRPr="00573171">
        <w:rPr>
          <w:sz w:val="24"/>
          <w:szCs w:val="24"/>
        </w:rPr>
        <w:t>Son fondos de inversión de capital privado, que a diferencias de los demás</w:t>
      </w:r>
      <w:r w:rsidR="00A26841" w:rsidRPr="00573171">
        <w:rPr>
          <w:sz w:val="24"/>
          <w:szCs w:val="24"/>
        </w:rPr>
        <w:t xml:space="preserve"> y a pesar de contar con una regulación (dependiendo de cada país)</w:t>
      </w:r>
      <w:r w:rsidRPr="00573171">
        <w:rPr>
          <w:sz w:val="24"/>
          <w:szCs w:val="24"/>
        </w:rPr>
        <w:t>, estos pueden tener mayor exposición al riesgo para obtener mayor rentabilidad.</w:t>
      </w:r>
      <w:r w:rsidR="00A26841" w:rsidRPr="00573171">
        <w:rPr>
          <w:sz w:val="24"/>
          <w:szCs w:val="24"/>
        </w:rPr>
        <w:t xml:space="preserve"> “</w:t>
      </w:r>
      <w:r w:rsidR="00A26841" w:rsidRPr="00573171">
        <w:rPr>
          <w:sz w:val="24"/>
          <w:szCs w:val="24"/>
        </w:rPr>
        <w:t>Los hedge funds no suelen tener más limitaciones que las de su propio reglamento. Esto les permite, entre otras muchas cosas, utilizar de forma masiva instrumentos derivados y tomar posiciones cortas mediante préstamo de títulos</w:t>
      </w:r>
      <w:r w:rsidR="00A26841" w:rsidRPr="00573171">
        <w:rPr>
          <w:sz w:val="24"/>
          <w:szCs w:val="24"/>
        </w:rPr>
        <w:t>”</w:t>
      </w:r>
      <w:r w:rsidR="00A26841" w:rsidRPr="00573171">
        <w:rPr>
          <w:rStyle w:val="Refdenotaalpie"/>
          <w:sz w:val="24"/>
          <w:szCs w:val="24"/>
        </w:rPr>
        <w:footnoteReference w:id="3"/>
      </w:r>
    </w:p>
    <w:p w:rsidR="0006397F" w:rsidRDefault="0006397F" w:rsidP="009C1B81"/>
    <w:p w:rsidR="00531E9B" w:rsidRPr="00573171" w:rsidRDefault="00531E9B" w:rsidP="009C1B81">
      <w:pPr>
        <w:rPr>
          <w:sz w:val="24"/>
          <w:szCs w:val="24"/>
        </w:rPr>
      </w:pPr>
      <w:r w:rsidRPr="00573171">
        <w:rPr>
          <w:sz w:val="24"/>
          <w:szCs w:val="24"/>
        </w:rPr>
        <w:t>Alguna de las características de los Hedge Funds: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Heterogeneidad, tanto en estrategias como en objetivos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Uso de apalancamiento.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Posibilidad de tomar posiciones largas y cortas.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Objetivo de rentabilidad absoluta, no vinculado a ningún índice.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Tratan de aprovechar las ineficiencias del mercado.</w:t>
      </w:r>
    </w:p>
    <w:p w:rsidR="00531E9B" w:rsidRPr="00573171" w:rsidRDefault="00531E9B" w:rsidP="00531E9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 xml:space="preserve">Sistema de comisiones fijo más </w:t>
      </w:r>
      <w:r w:rsidR="0006397F" w:rsidRPr="00573171">
        <w:rPr>
          <w:sz w:val="24"/>
          <w:szCs w:val="24"/>
        </w:rPr>
        <w:t>variable</w:t>
      </w:r>
      <w:r w:rsidRPr="00573171">
        <w:rPr>
          <w:sz w:val="24"/>
          <w:szCs w:val="24"/>
        </w:rPr>
        <w:t xml:space="preserve"> (ligado a la rentabilidad del hedge fund)</w:t>
      </w:r>
    </w:p>
    <w:p w:rsidR="00A26841" w:rsidRPr="00573171" w:rsidRDefault="0006397F" w:rsidP="009C1B81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73171">
        <w:rPr>
          <w:sz w:val="24"/>
          <w:szCs w:val="24"/>
        </w:rPr>
        <w:t>Poca correlación con otros activos. Búsqueda de alfa.</w:t>
      </w:r>
      <w:r w:rsidR="00BE220D" w:rsidRPr="00573171">
        <w:rPr>
          <w:rStyle w:val="Refdenotaalpie"/>
          <w:sz w:val="24"/>
          <w:szCs w:val="24"/>
        </w:rPr>
        <w:footnoteReference w:id="4"/>
      </w:r>
    </w:p>
    <w:p w:rsidR="00A26841" w:rsidRDefault="00A26841" w:rsidP="009C1B81"/>
    <w:p w:rsidR="00331C69" w:rsidRDefault="00331C69" w:rsidP="00331C69">
      <w:pPr>
        <w:pStyle w:val="Ttulo2"/>
      </w:pPr>
      <w:r>
        <w:t>Trading algorítmico:</w:t>
      </w:r>
    </w:p>
    <w:p w:rsidR="00BE220D" w:rsidRDefault="00BE220D" w:rsidP="00573171">
      <w:pPr>
        <w:jc w:val="both"/>
      </w:pPr>
    </w:p>
    <w:p w:rsidR="00573171" w:rsidRPr="00573171" w:rsidRDefault="00573171" w:rsidP="00573171">
      <w:pPr>
        <w:pStyle w:val="Default"/>
        <w:jc w:val="both"/>
        <w:rPr>
          <w:color w:val="auto"/>
        </w:rPr>
      </w:pPr>
      <w:r w:rsidRPr="00573171">
        <w:rPr>
          <w:rFonts w:asciiTheme="minorHAnsi" w:hAnsiTheme="minorHAnsi" w:cstheme="minorBidi"/>
          <w:color w:val="auto"/>
        </w:rPr>
        <w:t xml:space="preserve">El </w:t>
      </w:r>
      <w:r w:rsidRPr="00573171">
        <w:rPr>
          <w:color w:val="auto"/>
        </w:rPr>
        <w:t>trading algorítmico o sistemático consiste en hacer depender la operativa en un activo financiero de determinadas reglas definidas por métodos cuantitativos o matemáticos.</w:t>
      </w:r>
    </w:p>
    <w:p w:rsidR="00573171" w:rsidRDefault="00573171" w:rsidP="00573171">
      <w:pPr>
        <w:pStyle w:val="Default"/>
        <w:jc w:val="both"/>
        <w:rPr>
          <w:color w:val="auto"/>
        </w:rPr>
      </w:pPr>
      <w:r w:rsidRPr="00573171">
        <w:rPr>
          <w:color w:val="auto"/>
        </w:rPr>
        <w:t>Como los sistemas se elaboran a partir de reglas matemáticas, se puede realizar sobre ellos un backtesting para saber cómo se han comportado en diferentes momentos de mercado.</w:t>
      </w:r>
      <w:r>
        <w:rPr>
          <w:rStyle w:val="Refdenotaalpie"/>
          <w:color w:val="auto"/>
        </w:rPr>
        <w:footnoteReference w:id="5"/>
      </w: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573171" w:rsidRDefault="00573171" w:rsidP="00573171">
      <w:pPr>
        <w:pStyle w:val="Default"/>
        <w:jc w:val="both"/>
        <w:rPr>
          <w:color w:val="auto"/>
        </w:rPr>
      </w:pPr>
    </w:p>
    <w:p w:rsidR="007E04FE" w:rsidRDefault="009A3231" w:rsidP="00573171">
      <w:pPr>
        <w:pStyle w:val="Default"/>
        <w:jc w:val="both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D66356">
            <wp:simplePos x="0" y="0"/>
            <wp:positionH relativeFrom="margin">
              <wp:align>center</wp:align>
            </wp:positionH>
            <wp:positionV relativeFrom="paragraph">
              <wp:posOffset>1021080</wp:posOffset>
            </wp:positionV>
            <wp:extent cx="3182620" cy="29718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571C" wp14:editId="566DBA0B">
                <wp:simplePos x="0" y="0"/>
                <wp:positionH relativeFrom="column">
                  <wp:posOffset>1297305</wp:posOffset>
                </wp:positionH>
                <wp:positionV relativeFrom="paragraph">
                  <wp:posOffset>3962400</wp:posOffset>
                </wp:positionV>
                <wp:extent cx="2385060" cy="205740"/>
                <wp:effectExtent l="0" t="0" r="0" b="381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4FE" w:rsidRPr="00DA4DF2" w:rsidRDefault="007E04FE" w:rsidP="007E04FE">
                            <w:pPr>
                              <w:pStyle w:val="Descripcin"/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lgo trading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57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2.15pt;margin-top:312pt;width:187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" stroked="f">
                <v:textbox inset="0,0,0,0">
                  <w:txbxContent>
                    <w:p w:rsidR="007E04FE" w:rsidRPr="00DA4DF2" w:rsidRDefault="007E04FE" w:rsidP="007E04FE">
                      <w:pPr>
                        <w:pStyle w:val="Descripcin"/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lgo trading 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171">
        <w:rPr>
          <w:color w:val="auto"/>
        </w:rPr>
        <w:t>Una estrategia de trading algorítmico alimenta de datos del mercado (tanto en streaming como el histórico) a un programa de computadora (haciendo backtest o ejecución automática). El programa luego ejecuta ordenes al bróker por medio de un API, y recibe una notificación de vuelta de confirmación por parte del bróker. A continuación, se muestra el proceso:</w:t>
      </w:r>
      <w:r w:rsidR="007E04FE">
        <w:rPr>
          <w:rStyle w:val="Refdenotaalpie"/>
          <w:color w:val="auto"/>
        </w:rPr>
        <w:footnoteReference w:id="6"/>
      </w:r>
    </w:p>
    <w:p w:rsidR="009A3231" w:rsidRDefault="009A3231" w:rsidP="00573171">
      <w:pPr>
        <w:pStyle w:val="Default"/>
        <w:jc w:val="both"/>
        <w:rPr>
          <w:color w:val="auto"/>
        </w:rPr>
      </w:pPr>
    </w:p>
    <w:p w:rsidR="007E04FE" w:rsidRDefault="007E04FE" w:rsidP="00573171">
      <w:pPr>
        <w:pStyle w:val="Default"/>
        <w:jc w:val="both"/>
        <w:rPr>
          <w:color w:val="auto"/>
        </w:rPr>
      </w:pPr>
    </w:p>
    <w:p w:rsidR="00573171" w:rsidRPr="00573171" w:rsidRDefault="00657337" w:rsidP="00573171">
      <w:pPr>
        <w:pStyle w:val="Default"/>
        <w:jc w:val="both"/>
        <w:rPr>
          <w:color w:val="auto"/>
        </w:rPr>
      </w:pPr>
      <w:r>
        <w:rPr>
          <w:color w:val="auto"/>
        </w:rPr>
        <w:t>Cuando las ejecuciones se realizan en tiempo real, permite al fondo o al inversionista anteponerse a los próximos movimientos del mercado dada la velocidad de procesamiento de los cálculos de los modelos.</w:t>
      </w:r>
    </w:p>
    <w:p w:rsidR="00573171" w:rsidRDefault="00573171" w:rsidP="00573171">
      <w:pPr>
        <w:pStyle w:val="Default"/>
        <w:rPr>
          <w:color w:val="auto"/>
          <w:sz w:val="22"/>
          <w:szCs w:val="22"/>
        </w:rPr>
      </w:pPr>
    </w:p>
    <w:p w:rsidR="00573171" w:rsidRPr="00573171" w:rsidRDefault="00573171" w:rsidP="00573171">
      <w:pPr>
        <w:pStyle w:val="Default"/>
        <w:rPr>
          <w:color w:val="auto"/>
          <w:sz w:val="22"/>
          <w:szCs w:val="22"/>
        </w:rPr>
      </w:pPr>
    </w:p>
    <w:p w:rsidR="00331C69" w:rsidRDefault="00331C69" w:rsidP="00331C69">
      <w:pPr>
        <w:pStyle w:val="Ttulo2"/>
      </w:pPr>
      <w:r>
        <w:t>Estrategia Momemtum:</w:t>
      </w:r>
    </w:p>
    <w:p w:rsidR="002040E6" w:rsidRPr="002040E6" w:rsidRDefault="002040E6" w:rsidP="002040E6">
      <w:bookmarkStart w:id="5" w:name="_GoBack"/>
      <w:bookmarkEnd w:id="5"/>
    </w:p>
    <w:p w:rsidR="00331C69" w:rsidRDefault="00331C69" w:rsidP="00331C69">
      <w:pPr>
        <w:pStyle w:val="Ttulo2"/>
      </w:pPr>
      <w:r>
        <w:t>Estrategia Mean Reverting:</w:t>
      </w:r>
    </w:p>
    <w:p w:rsidR="00331C69" w:rsidRPr="00331C69" w:rsidRDefault="00331C69" w:rsidP="00331C69">
      <w:pPr>
        <w:pStyle w:val="Ttulo2"/>
      </w:pPr>
      <w:r w:rsidRPr="00331C69">
        <w:t>Money Management</w:t>
      </w:r>
    </w:p>
    <w:p w:rsidR="00331C69" w:rsidRDefault="00331C69" w:rsidP="00331C69">
      <w:pPr>
        <w:pStyle w:val="Ttulo3"/>
        <w:rPr>
          <w:sz w:val="26"/>
          <w:szCs w:val="26"/>
        </w:rPr>
      </w:pPr>
      <w:r w:rsidRPr="00331C69">
        <w:rPr>
          <w:sz w:val="26"/>
          <w:szCs w:val="26"/>
        </w:rPr>
        <w:t>Kelly Criterion</w:t>
      </w:r>
    </w:p>
    <w:p w:rsidR="009A654A" w:rsidRDefault="009A654A" w:rsidP="009A654A">
      <w:pPr>
        <w:pStyle w:val="Ttulo2"/>
      </w:pPr>
      <w:r>
        <w:t>Python</w:t>
      </w:r>
    </w:p>
    <w:p w:rsidR="009A654A" w:rsidRPr="009A654A" w:rsidRDefault="009A654A" w:rsidP="009A654A">
      <w:pPr>
        <w:pStyle w:val="Ttulo3"/>
      </w:pPr>
      <w:r>
        <w:t>API’s</w:t>
      </w:r>
    </w:p>
    <w:p w:rsidR="009A654A" w:rsidRPr="009A654A" w:rsidRDefault="009A654A" w:rsidP="009A654A"/>
    <w:p w:rsidR="00331C69" w:rsidRPr="00331C69" w:rsidRDefault="00331C69" w:rsidP="00331C69">
      <w:pPr>
        <w:pStyle w:val="Ttulo1"/>
        <w:numPr>
          <w:ilvl w:val="0"/>
          <w:numId w:val="0"/>
        </w:numPr>
      </w:pPr>
    </w:p>
    <w:p w:rsidR="00EB5B81" w:rsidRPr="00EB5B81" w:rsidRDefault="00EB5B81" w:rsidP="00EB5B81"/>
    <w:p w:rsidR="005522C8" w:rsidRDefault="005522C8" w:rsidP="005522C8"/>
    <w:p w:rsidR="005522C8" w:rsidRDefault="005522C8" w:rsidP="005522C8"/>
    <w:p w:rsidR="005522C8" w:rsidRDefault="005522C8" w:rsidP="005522C8">
      <w:pPr>
        <w:sectPr w:rsidR="005522C8" w:rsidSect="007F5DE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522C8" w:rsidRDefault="005522C8" w:rsidP="00331C69"/>
    <w:sectPr w:rsidR="005522C8" w:rsidSect="007F5DE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55" w:rsidRDefault="00B91455" w:rsidP="00155E63">
      <w:pPr>
        <w:spacing w:after="0" w:line="240" w:lineRule="auto"/>
      </w:pPr>
      <w:r>
        <w:separator/>
      </w:r>
    </w:p>
  </w:endnote>
  <w:endnote w:type="continuationSeparator" w:id="0">
    <w:p w:rsidR="00B91455" w:rsidRDefault="00B91455" w:rsidP="0015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94486"/>
      <w:docPartObj>
        <w:docPartGallery w:val="Page Numbers (Bottom of Page)"/>
        <w:docPartUnique/>
      </w:docPartObj>
    </w:sdtPr>
    <w:sdtContent>
      <w:p w:rsidR="00613B22" w:rsidRDefault="00613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E6">
          <w:rPr>
            <w:noProof/>
          </w:rPr>
          <w:t>7</w:t>
        </w:r>
        <w:r>
          <w:fldChar w:fldCharType="end"/>
        </w:r>
      </w:p>
    </w:sdtContent>
  </w:sdt>
  <w:p w:rsidR="00613B22" w:rsidRDefault="00613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55" w:rsidRDefault="00B91455" w:rsidP="00155E63">
      <w:pPr>
        <w:spacing w:after="0" w:line="240" w:lineRule="auto"/>
      </w:pPr>
      <w:r>
        <w:separator/>
      </w:r>
    </w:p>
  </w:footnote>
  <w:footnote w:type="continuationSeparator" w:id="0">
    <w:p w:rsidR="00B91455" w:rsidRDefault="00B91455" w:rsidP="00155E63">
      <w:pPr>
        <w:spacing w:after="0" w:line="240" w:lineRule="auto"/>
      </w:pPr>
      <w:r>
        <w:continuationSeparator/>
      </w:r>
    </w:p>
  </w:footnote>
  <w:footnote w:id="1">
    <w:p w:rsidR="00155E63" w:rsidRDefault="00155E63" w:rsidP="00155E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Ingeniero Financiero</w:t>
      </w:r>
    </w:p>
  </w:footnote>
  <w:footnote w:id="2">
    <w:p w:rsidR="00155E63" w:rsidRDefault="00155E63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3">
    <w:p w:rsidR="00A26841" w:rsidRDefault="00A26841" w:rsidP="00A2684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26841">
        <w:t>Rafael Hurtado Coll, Profesor de Finanzas en EAE Business School</w:t>
      </w:r>
      <w:r>
        <w:t xml:space="preserve">, </w:t>
      </w:r>
      <w:r w:rsidRPr="00A26841">
        <w:t>http://www.eleconomista.es/diccionario-de-economia/hedge-funds</w:t>
      </w:r>
    </w:p>
  </w:footnote>
  <w:footnote w:id="4">
    <w:p w:rsidR="00BE220D" w:rsidRPr="00BE220D" w:rsidRDefault="00BE220D">
      <w:pPr>
        <w:pStyle w:val="Textonotapie"/>
        <w:rPr>
          <w:u w:val="single"/>
        </w:rPr>
      </w:pPr>
      <w:r>
        <w:rPr>
          <w:rStyle w:val="Refdenotaalpie"/>
        </w:rPr>
        <w:footnoteRef/>
      </w:r>
      <w:r>
        <w:t xml:space="preserve"> </w:t>
      </w:r>
      <w:r w:rsidRPr="00A26841">
        <w:t>Rafael Hurtado Coll, Profesor de Finanzas en EAE Business School</w:t>
      </w:r>
      <w:r>
        <w:t xml:space="preserve">, </w:t>
      </w:r>
      <w:r w:rsidRPr="00A26841">
        <w:t>http://www.eleconomista.es/diccionario-de-economia/hedge-funds</w:t>
      </w:r>
    </w:p>
  </w:footnote>
  <w:footnote w:id="5">
    <w:p w:rsidR="00573171" w:rsidRPr="00573171" w:rsidRDefault="00573171" w:rsidP="00573171">
      <w:pPr>
        <w:pStyle w:val="Default"/>
        <w:rPr>
          <w:u w:val="single"/>
        </w:rPr>
      </w:pPr>
      <w:r>
        <w:rPr>
          <w:rStyle w:val="Refdenotaalpie"/>
        </w:rPr>
        <w:footnoteRef/>
      </w:r>
      <w:r w:rsidRPr="00573171">
        <w:rPr>
          <w:color w:val="auto"/>
          <w:sz w:val="20"/>
          <w:szCs w:val="20"/>
        </w:rPr>
        <w:t>Tomás García-Purriños</w:t>
      </w:r>
      <w:r>
        <w:rPr>
          <w:color w:val="auto"/>
          <w:sz w:val="20"/>
          <w:szCs w:val="20"/>
        </w:rPr>
        <w:t xml:space="preserve">, CAIA. </w:t>
      </w:r>
      <w:proofErr w:type="gramStart"/>
      <w:r>
        <w:rPr>
          <w:color w:val="auto"/>
          <w:sz w:val="20"/>
          <w:szCs w:val="20"/>
        </w:rPr>
        <w:t>Portfolio</w:t>
      </w:r>
      <w:proofErr w:type="gramEnd"/>
      <w:r>
        <w:rPr>
          <w:color w:val="auto"/>
          <w:sz w:val="20"/>
          <w:szCs w:val="20"/>
        </w:rPr>
        <w:t xml:space="preserve"> Manager. Trading Algoritmico AF7 Sesion 5.pdf</w:t>
      </w:r>
    </w:p>
  </w:footnote>
  <w:footnote w:id="6">
    <w:p w:rsidR="007E04FE" w:rsidRDefault="007E04FE">
      <w:pPr>
        <w:pStyle w:val="Textonotapie"/>
      </w:pPr>
      <w:r>
        <w:rPr>
          <w:rStyle w:val="Refdenotaalpie"/>
        </w:rPr>
        <w:footnoteRef/>
      </w:r>
      <w:r>
        <w:t xml:space="preserve"> Ernest P. Chan. Machine Trading. 2017 Wile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75A"/>
    <w:multiLevelType w:val="hybridMultilevel"/>
    <w:tmpl w:val="20A6E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5E42"/>
    <w:multiLevelType w:val="hybridMultilevel"/>
    <w:tmpl w:val="73F63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F23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4655E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D10FC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D22918"/>
    <w:multiLevelType w:val="hybridMultilevel"/>
    <w:tmpl w:val="60447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74A5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2331C6F"/>
    <w:multiLevelType w:val="hybridMultilevel"/>
    <w:tmpl w:val="DCD69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63"/>
    <w:rsid w:val="0006397F"/>
    <w:rsid w:val="00155E63"/>
    <w:rsid w:val="002040E6"/>
    <w:rsid w:val="0020550F"/>
    <w:rsid w:val="002D78AE"/>
    <w:rsid w:val="00331C69"/>
    <w:rsid w:val="003D4200"/>
    <w:rsid w:val="00484872"/>
    <w:rsid w:val="00531E9B"/>
    <w:rsid w:val="005522C8"/>
    <w:rsid w:val="00573171"/>
    <w:rsid w:val="005E48F1"/>
    <w:rsid w:val="00613B22"/>
    <w:rsid w:val="00657337"/>
    <w:rsid w:val="007E04FE"/>
    <w:rsid w:val="007F5DE8"/>
    <w:rsid w:val="00847834"/>
    <w:rsid w:val="00901FB4"/>
    <w:rsid w:val="009A3231"/>
    <w:rsid w:val="009A654A"/>
    <w:rsid w:val="009C1B81"/>
    <w:rsid w:val="00A15BEB"/>
    <w:rsid w:val="00A26841"/>
    <w:rsid w:val="00A97930"/>
    <w:rsid w:val="00B42A8B"/>
    <w:rsid w:val="00B91455"/>
    <w:rsid w:val="00BE220D"/>
    <w:rsid w:val="00C06509"/>
    <w:rsid w:val="00E42519"/>
    <w:rsid w:val="00EB5B81"/>
    <w:rsid w:val="00F25CD0"/>
    <w:rsid w:val="00F51D9B"/>
    <w:rsid w:val="00F6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9B81"/>
  <w15:chartTrackingRefBased/>
  <w15:docId w15:val="{8527A48C-2BB0-4FB1-82A6-EE32198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2C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B2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B2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B2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B2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B2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B2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B2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B2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5E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55E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5E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5E6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22C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3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3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B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B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B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B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B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13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B22"/>
  </w:style>
  <w:style w:type="paragraph" w:styleId="Piedepgina">
    <w:name w:val="footer"/>
    <w:basedOn w:val="Normal"/>
    <w:link w:val="PiedepginaCar"/>
    <w:uiPriority w:val="99"/>
    <w:unhideWhenUsed/>
    <w:rsid w:val="00613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22"/>
  </w:style>
  <w:style w:type="character" w:styleId="Nmerodepgina">
    <w:name w:val="page number"/>
    <w:basedOn w:val="Fuentedeprrafopredeter"/>
    <w:uiPriority w:val="99"/>
    <w:unhideWhenUsed/>
    <w:rsid w:val="00613B22"/>
  </w:style>
  <w:style w:type="paragraph" w:styleId="TDC1">
    <w:name w:val="toc 1"/>
    <w:basedOn w:val="Normal"/>
    <w:next w:val="Normal"/>
    <w:autoRedefine/>
    <w:uiPriority w:val="39"/>
    <w:unhideWhenUsed/>
    <w:rsid w:val="00613B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B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B2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4783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1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E04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8262-1D2F-4D64-8CB6-D284746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ómez Fandiño</dc:creator>
  <cp:keywords/>
  <dc:description/>
  <cp:lastModifiedBy>Gómez Fandiño Carlos Eduardo</cp:lastModifiedBy>
  <cp:revision>18</cp:revision>
  <dcterms:created xsi:type="dcterms:W3CDTF">2017-08-22T14:22:00Z</dcterms:created>
  <dcterms:modified xsi:type="dcterms:W3CDTF">2017-08-22T16:25:00Z</dcterms:modified>
</cp:coreProperties>
</file>